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B10D94"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98708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0D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09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3279D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A62B1B" w:rsidRPr="00A62B1B" w:rsidRDefault="00A62B1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6CD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егистрац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301">
        <w:rPr>
          <w:rFonts w:ascii="Times New Roman" w:eastAsia="Times New Roman" w:hAnsi="Times New Roman" w:cs="Times New Roman"/>
          <w:sz w:val="24"/>
          <w:szCs w:val="24"/>
          <w:lang w:val="bg-BG"/>
        </w:rPr>
        <w:t>кмет на кметств</w:t>
      </w:r>
      <w:r w:rsidR="00040766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дигн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артия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Б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ългарска Социалистическа Партия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”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208" w:rsidRDefault="00A62B1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Постъпил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я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истическа Партия”</w:t>
      </w:r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я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B2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301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="00B2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301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="00B243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4301">
        <w:rPr>
          <w:rFonts w:ascii="Times New Roman" w:eastAsia="Times New Roman" w:hAnsi="Times New Roman" w:cs="Times New Roman"/>
          <w:sz w:val="24"/>
          <w:szCs w:val="24"/>
        </w:rPr>
        <w:t>включваща</w:t>
      </w:r>
      <w:proofErr w:type="spellEnd"/>
      <w:r w:rsidR="00B2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B10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0D94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B10D9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10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0D94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мет</w:t>
      </w:r>
      <w:r w:rsidR="00B2430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на кметств</w:t>
      </w:r>
      <w:r w:rsidR="00B10D9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издигнат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я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истическа Партия”</w:t>
      </w:r>
      <w:r w:rsidR="00B83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766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дписан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сен Илиянов Устренски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упълномощ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Михаил Райков Миков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чеството</w:t>
      </w:r>
      <w:proofErr w:type="spellEnd"/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и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арт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истическа Партия” с изходящ № 124/07.09.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 г.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гистър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301">
        <w:rPr>
          <w:rFonts w:ascii="Times New Roman" w:eastAsia="Times New Roman" w:hAnsi="Times New Roman" w:cs="Times New Roman"/>
          <w:sz w:val="24"/>
          <w:szCs w:val="24"/>
          <w:lang w:val="bg-BG"/>
        </w:rPr>
        <w:t>кметове на кметства</w:t>
      </w:r>
      <w:r w:rsidR="003279D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9D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0766" w:rsidRDefault="00B83766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Парти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истическа Партия”</w:t>
      </w:r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>регистрирана</w:t>
      </w:r>
      <w:proofErr w:type="spellEnd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B10D9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="00B2430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="00B2430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B10D9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="00A62B1B"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.2015 </w:t>
      </w:r>
      <w:proofErr w:type="spellStart"/>
      <w:r w:rsidR="00A62B1B"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proofErr w:type="spellEnd"/>
      <w:r w:rsidR="00A62B1B"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9D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1B" w:rsidRPr="00987089" w:rsidRDefault="00A62B1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дреждан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52F" w:rsidRPr="00CD11D0" w:rsidRDefault="0070152F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11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№ 1. Марияна Василева Бенковска </w:t>
      </w:r>
      <w:r w:rsidRPr="00F53F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за кмет на кметство село Плазище</w:t>
      </w:r>
      <w:r w:rsidRPr="00CD11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Община Джебел, Кърджалийска област.</w:t>
      </w:r>
    </w:p>
    <w:p w:rsidR="00A62B1B" w:rsidRPr="00A62B1B" w:rsidRDefault="00A62B1B" w:rsidP="0070152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2B1B" w:rsidRPr="00A62B1B" w:rsidRDefault="00A62B1B" w:rsidP="00B10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ъглас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гистрира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ложила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арт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№ 62- МИ-</w:t>
      </w:r>
      <w:r w:rsidR="00B24301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1B" w:rsidRPr="00A62B1B" w:rsidRDefault="00A62B1B" w:rsidP="00B10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екларац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ндидат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413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1, 2, 3 и 4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К-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№ 63-МИ- 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p w:rsidR="00A62B1B" w:rsidRPr="00A62B1B" w:rsidRDefault="00A62B1B" w:rsidP="00B10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екларац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397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ал.2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К,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сочв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во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стоян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стоящ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№ 64-МИ- 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p w:rsidR="00A62B1B" w:rsidRPr="00A62B1B" w:rsidRDefault="00A62B1B" w:rsidP="00B10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ълномощно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2B1B" w:rsidRPr="00A62B1B" w:rsidRDefault="00A62B1B" w:rsidP="0070152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lastRenderedPageBreak/>
        <w:t>Налиц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искван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ска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7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proofErr w:type="spellStart"/>
      <w:r w:rsidR="0070152F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01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5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мет</w:t>
      </w:r>
      <w:r w:rsidR="00B2430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на кметств</w:t>
      </w:r>
      <w:r w:rsidR="007015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>издигнат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я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истическа Партия”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9D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1B" w:rsidRPr="00A62B1B" w:rsidRDefault="00A62B1B" w:rsidP="0070152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ви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ложено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62B1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62B1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1, т. 14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156-157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чл.413 и чл.414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№ 1632-МИ/ 31.08.2015 г.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ЦИК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1208" w:rsidRPr="008012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2B1B" w:rsidRPr="0070152F" w:rsidRDefault="00A62B1B" w:rsidP="007015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Р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Е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Ш 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И:</w:t>
      </w:r>
    </w:p>
    <w:p w:rsidR="0070152F" w:rsidRDefault="00A62B1B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>РЕГИСТРИР</w:t>
      </w:r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proofErr w:type="spellStart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>кандидатска</w:t>
      </w:r>
      <w:proofErr w:type="spellEnd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>листа</w:t>
      </w:r>
      <w:proofErr w:type="spellEnd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>кандидат</w:t>
      </w:r>
      <w:proofErr w:type="spellEnd"/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301" w:rsidRPr="007015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мет на кметств</w:t>
      </w:r>
      <w:r w:rsidR="007015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</w:t>
      </w:r>
      <w:r w:rsidR="00B24301" w:rsidRPr="007015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>издигнат</w:t>
      </w:r>
      <w:proofErr w:type="spellEnd"/>
      <w:r w:rsidRP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я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истическа Партия”</w:t>
      </w:r>
      <w:r w:rsidR="00180C37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9D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,</w:t>
      </w:r>
      <w:r w:rsidR="00801208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52F" w:rsidRDefault="0070152F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. Марияна Василева Бенковска за кмет на кметство </w:t>
      </w:r>
      <w:r w:rsidRPr="003279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ело Плазищ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Община Джебел, Кърджалийска област.</w:t>
      </w:r>
    </w:p>
    <w:p w:rsidR="00A62B1B" w:rsidRDefault="00A62B1B" w:rsidP="0070152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Решен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801208" w:rsidRPr="008012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спорв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Централна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оизнас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ърховн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дминистрати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ъ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68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A6856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279DB" w:rsidRDefault="00DA6856" w:rsidP="00B10D94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>ПРЕДСЕДАТЕЛ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    </w:t>
      </w:r>
    </w:p>
    <w:p w:rsidR="00DA6856" w:rsidRDefault="00DA6856" w:rsidP="003279DB">
      <w:pPr>
        <w:ind w:left="432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(Златко Колачев)</w:t>
      </w:r>
    </w:p>
    <w:p w:rsidR="003279DB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DA6856" w:rsidRDefault="00DA6856" w:rsidP="003279DB">
      <w:pPr>
        <w:spacing w:before="100" w:beforeAutospacing="1" w:after="100" w:afterAutospacing="1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(Ергин Юсеин)</w:t>
      </w:r>
    </w:p>
    <w:p w:rsidR="00DA6856" w:rsidRPr="00DA6856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0C37" w:rsidRDefault="00180C37" w:rsidP="00B10D94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убликувано на ..................2015 година в .............. часа.</w:t>
      </w:r>
    </w:p>
    <w:p w:rsidR="00180C37" w:rsidRDefault="00180C37" w:rsidP="00B10D94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бявено на............................2015 година в .............. часа.</w:t>
      </w:r>
    </w:p>
    <w:p w:rsidR="00180C37" w:rsidRDefault="00180C37" w:rsidP="00B10D94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валено на.............................2015 година в .............. часа.</w:t>
      </w:r>
    </w:p>
    <w:p w:rsidR="00180C37" w:rsidRDefault="00180C37" w:rsidP="00B10D94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жевджет Мустафа:........................................</w:t>
      </w:r>
    </w:p>
    <w:p w:rsidR="00461B0D" w:rsidRDefault="00180C37" w:rsidP="00B10D94">
      <w:pPr>
        <w:jc w:val="both"/>
      </w:pPr>
      <w:r>
        <w:rPr>
          <w:rFonts w:ascii="Times New Roman" w:hAnsi="Times New Roman" w:cs="Times New Roman"/>
          <w:sz w:val="32"/>
          <w:szCs w:val="32"/>
          <w:lang w:val="bg-BG"/>
        </w:rPr>
        <w:t>Екатерина Райчева:..........................................</w:t>
      </w:r>
    </w:p>
    <w:sectPr w:rsidR="00461B0D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40766"/>
    <w:rsid w:val="00086F37"/>
    <w:rsid w:val="000B65D4"/>
    <w:rsid w:val="000B6976"/>
    <w:rsid w:val="00180C37"/>
    <w:rsid w:val="001E62C5"/>
    <w:rsid w:val="002F6E16"/>
    <w:rsid w:val="003279DB"/>
    <w:rsid w:val="003B0FBC"/>
    <w:rsid w:val="00461B0D"/>
    <w:rsid w:val="004728EC"/>
    <w:rsid w:val="004F6D74"/>
    <w:rsid w:val="00512D8E"/>
    <w:rsid w:val="005336CD"/>
    <w:rsid w:val="00576142"/>
    <w:rsid w:val="005C7DC6"/>
    <w:rsid w:val="006404CE"/>
    <w:rsid w:val="006A48A0"/>
    <w:rsid w:val="0070152F"/>
    <w:rsid w:val="00740C6C"/>
    <w:rsid w:val="00801208"/>
    <w:rsid w:val="00987089"/>
    <w:rsid w:val="009F0D7A"/>
    <w:rsid w:val="00A62B1B"/>
    <w:rsid w:val="00A828ED"/>
    <w:rsid w:val="00A921AD"/>
    <w:rsid w:val="00A97ABD"/>
    <w:rsid w:val="00B10D94"/>
    <w:rsid w:val="00B24301"/>
    <w:rsid w:val="00B82853"/>
    <w:rsid w:val="00B83766"/>
    <w:rsid w:val="00C30BA6"/>
    <w:rsid w:val="00CD11D0"/>
    <w:rsid w:val="00CE2A50"/>
    <w:rsid w:val="00D37929"/>
    <w:rsid w:val="00D72BF7"/>
    <w:rsid w:val="00DA6856"/>
    <w:rsid w:val="00DD1B44"/>
    <w:rsid w:val="00F360D1"/>
    <w:rsid w:val="00F5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FD08-A1C1-42E7-8273-A6C62A1E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5</cp:revision>
  <cp:lastPrinted>2015-09-21T15:07:00Z</cp:lastPrinted>
  <dcterms:created xsi:type="dcterms:W3CDTF">2015-09-21T13:18:00Z</dcterms:created>
  <dcterms:modified xsi:type="dcterms:W3CDTF">2015-09-21T15:20:00Z</dcterms:modified>
</cp:coreProperties>
</file>